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048" w:tblpY="1049"/>
        <w:tblOverlap w:val="never"/>
        <w:tblW w:w="0" w:type="auto"/>
        <w:tblLook w:val="00A0"/>
      </w:tblPr>
      <w:tblGrid>
        <w:gridCol w:w="5868"/>
      </w:tblGrid>
      <w:tr w:rsidR="00A65292" w:rsidRPr="00CB79D2" w:rsidTr="000B5E30">
        <w:tc>
          <w:tcPr>
            <w:tcW w:w="5868" w:type="dxa"/>
          </w:tcPr>
          <w:p w:rsidR="00B1018A" w:rsidRPr="001E2038" w:rsidRDefault="002B51C8" w:rsidP="000B5E30">
            <w:pPr>
              <w:jc w:val="center"/>
              <w:rPr>
                <w:color w:val="FF0000"/>
                <w:sz w:val="40"/>
                <w:lang w:val="es-ES"/>
              </w:rPr>
            </w:pPr>
            <w:r w:rsidRPr="001E2038">
              <w:rPr>
                <w:color w:val="FF0000"/>
                <w:sz w:val="40"/>
                <w:lang w:val="es-ES"/>
              </w:rPr>
              <w:t>ASISTENTE</w:t>
            </w:r>
            <w:r w:rsidR="000B5E30">
              <w:rPr>
                <w:color w:val="FF0000"/>
                <w:sz w:val="40"/>
                <w:lang w:val="es-ES"/>
              </w:rPr>
              <w:t xml:space="preserve"> 1</w:t>
            </w:r>
          </w:p>
          <w:p w:rsidR="00A65292" w:rsidRPr="001E2038" w:rsidRDefault="00B1018A" w:rsidP="000B5E30">
            <w:pPr>
              <w:jc w:val="center"/>
              <w:rPr>
                <w:b/>
                <w:lang w:val="es-ES"/>
              </w:rPr>
            </w:pPr>
            <w:r w:rsidRPr="001E2038">
              <w:rPr>
                <w:b/>
                <w:lang w:val="es-ES"/>
              </w:rPr>
              <w:t>baño,</w:t>
            </w:r>
            <w:r w:rsidR="00D35BC4" w:rsidRPr="001E2038">
              <w:rPr>
                <w:b/>
                <w:color w:val="FF0000"/>
                <w:lang w:val="es-ES"/>
              </w:rPr>
              <w:t xml:space="preserve"> </w:t>
            </w:r>
            <w:r w:rsidR="00D35BC4" w:rsidRPr="001E2038">
              <w:rPr>
                <w:b/>
                <w:color w:val="FF0000"/>
                <w:highlight w:val="yellow"/>
                <w:lang w:val="es-ES"/>
              </w:rPr>
              <w:t>seguridad</w:t>
            </w:r>
            <w:r w:rsidR="00D35BC4" w:rsidRPr="001E2038">
              <w:rPr>
                <w:b/>
                <w:lang w:val="es-ES"/>
              </w:rPr>
              <w:t>,</w:t>
            </w:r>
            <w:r w:rsidRPr="001E2038">
              <w:rPr>
                <w:b/>
                <w:lang w:val="es-ES"/>
              </w:rPr>
              <w:t xml:space="preserve"> áreas de inter</w:t>
            </w:r>
            <w:r w:rsidR="001E2038" w:rsidRPr="001E2038">
              <w:rPr>
                <w:b/>
                <w:lang w:val="es-ES"/>
              </w:rPr>
              <w:t>é</w:t>
            </w:r>
            <w:r w:rsidRPr="001E2038">
              <w:rPr>
                <w:b/>
                <w:lang w:val="es-ES"/>
              </w:rPr>
              <w:t xml:space="preserve">s, </w:t>
            </w:r>
            <w:r w:rsidR="00014557" w:rsidRPr="001E2038">
              <w:rPr>
                <w:b/>
                <w:lang w:val="es-ES"/>
              </w:rPr>
              <w:t xml:space="preserve">asistencia, </w:t>
            </w:r>
            <w:r w:rsidR="00D35BC4" w:rsidRPr="001E2038">
              <w:rPr>
                <w:b/>
                <w:lang w:val="es-ES"/>
              </w:rPr>
              <w:t>triciclos</w:t>
            </w:r>
            <w:bookmarkStart w:id="0" w:name="_GoBack"/>
            <w:bookmarkEnd w:id="0"/>
            <w:r w:rsidR="00D35BC4" w:rsidRPr="001E2038">
              <w:rPr>
                <w:b/>
                <w:lang w:val="es-ES"/>
              </w:rPr>
              <w:t>, basura</w:t>
            </w:r>
          </w:p>
        </w:tc>
      </w:tr>
      <w:tr w:rsidR="00A65292" w:rsidRPr="00CB79D2" w:rsidTr="000B5E30">
        <w:tc>
          <w:tcPr>
            <w:tcW w:w="5868" w:type="dxa"/>
          </w:tcPr>
          <w:p w:rsidR="00A65292" w:rsidRPr="001E2038" w:rsidRDefault="00327F59" w:rsidP="000B5E30">
            <w:pPr>
              <w:rPr>
                <w:b/>
                <w:sz w:val="22"/>
                <w:lang w:val="es-ES"/>
              </w:rPr>
            </w:pPr>
            <w:r>
              <w:rPr>
                <w:b/>
                <w:sz w:val="22"/>
                <w:lang w:val="es-ES"/>
              </w:rPr>
              <w:t xml:space="preserve"> </w:t>
            </w:r>
            <w:r w:rsidR="00482EDF" w:rsidRPr="001E2038">
              <w:rPr>
                <w:b/>
                <w:sz w:val="22"/>
                <w:lang w:val="es-ES"/>
              </w:rPr>
              <w:t>8:45-9:00 TIEMPO DE</w:t>
            </w:r>
            <w:r w:rsidR="00A65292" w:rsidRPr="001E2038">
              <w:rPr>
                <w:b/>
                <w:sz w:val="22"/>
                <w:lang w:val="es-ES"/>
              </w:rPr>
              <w:t xml:space="preserve"> PREPARSE PARA LA CLASE</w:t>
            </w:r>
          </w:p>
          <w:p w:rsidR="00014557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Limpie el baño pasando toallas </w:t>
            </w:r>
            <w:r w:rsidR="00D35BC4" w:rsidRPr="001E2038">
              <w:rPr>
                <w:sz w:val="22"/>
                <w:lang w:val="es-ES"/>
              </w:rPr>
              <w:t xml:space="preserve">desinfectantes </w:t>
            </w:r>
            <w:r w:rsidRPr="001E2038">
              <w:rPr>
                <w:sz w:val="22"/>
                <w:lang w:val="es-ES"/>
              </w:rPr>
              <w:t xml:space="preserve">por el lavamanos y el inodoro.  Asegúrese que el baño tenga papel higiénico, jabón y toallas de papel. </w:t>
            </w:r>
          </w:p>
          <w:p w:rsidR="00A65292" w:rsidRPr="001E2038" w:rsidRDefault="00014557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Limpie las cerraduras de las puertas con toallas </w:t>
            </w:r>
            <w:r w:rsidR="00D35BC4" w:rsidRPr="001E2038">
              <w:rPr>
                <w:sz w:val="22"/>
                <w:lang w:val="es-ES"/>
              </w:rPr>
              <w:t>desinfectantes.</w:t>
            </w:r>
          </w:p>
          <w:p w:rsidR="00A65292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Usted estará encargado de recordar a los estudiantes de ir al </w:t>
            </w:r>
            <w:r w:rsidR="00D35BC4" w:rsidRPr="001E2038">
              <w:rPr>
                <w:sz w:val="22"/>
                <w:lang w:val="es-ES"/>
              </w:rPr>
              <w:t>baño.</w:t>
            </w:r>
          </w:p>
        </w:tc>
      </w:tr>
      <w:tr w:rsidR="00A65292" w:rsidRPr="00CB79D2" w:rsidTr="000B5E30">
        <w:tc>
          <w:tcPr>
            <w:tcW w:w="5868" w:type="dxa"/>
          </w:tcPr>
          <w:p w:rsidR="00A65292" w:rsidRPr="001E2038" w:rsidRDefault="00A65292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9:00 HORA DE ACTIVIDAD LIBRE</w:t>
            </w:r>
          </w:p>
          <w:p w:rsidR="00A65292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Usted tiene muchas áreas a su cargo, así que tendrá que moverse de una actividad a otra (bloques, juego dramático, juegos/juguetes y biblioteca).</w:t>
            </w:r>
          </w:p>
          <w:p w:rsidR="00A65292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Ayude a los estudiantes a mantener organizadas las áreas de inter</w:t>
            </w:r>
            <w:r w:rsidR="001E2038">
              <w:rPr>
                <w:sz w:val="22"/>
                <w:lang w:val="es-ES"/>
              </w:rPr>
              <w:t>é</w:t>
            </w:r>
            <w:r w:rsidRPr="001E2038">
              <w:rPr>
                <w:sz w:val="22"/>
                <w:lang w:val="es-ES"/>
              </w:rPr>
              <w:t>s.</w:t>
            </w:r>
          </w:p>
          <w:p w:rsidR="00014557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Recuerde a los estudiantes ir al </w:t>
            </w:r>
            <w:r w:rsidR="00014557" w:rsidRPr="001E2038">
              <w:rPr>
                <w:sz w:val="22"/>
                <w:lang w:val="es-ES"/>
              </w:rPr>
              <w:t>baño y acomp</w:t>
            </w:r>
            <w:r w:rsidR="001E2038">
              <w:rPr>
                <w:sz w:val="22"/>
                <w:lang w:val="es-ES"/>
              </w:rPr>
              <w:t>á</w:t>
            </w:r>
            <w:r w:rsidR="00014557" w:rsidRPr="001E2038">
              <w:rPr>
                <w:sz w:val="22"/>
                <w:lang w:val="es-ES"/>
              </w:rPr>
              <w:t>ñ</w:t>
            </w:r>
            <w:r w:rsidR="001E2038">
              <w:rPr>
                <w:sz w:val="22"/>
                <w:lang w:val="es-ES"/>
              </w:rPr>
              <w:t>elos.</w:t>
            </w:r>
          </w:p>
          <w:p w:rsidR="00D35BC4" w:rsidRPr="001E2038" w:rsidRDefault="00014557" w:rsidP="000B5E30">
            <w:pPr>
              <w:rPr>
                <w:color w:val="FF0000"/>
                <w:lang w:val="es-ES"/>
              </w:rPr>
            </w:pPr>
            <w:r w:rsidRPr="001E2038">
              <w:rPr>
                <w:color w:val="FF0000"/>
                <w:highlight w:val="yellow"/>
                <w:lang w:val="es-ES"/>
              </w:rPr>
              <w:t xml:space="preserve">9:15 Cierre y asegure todas las puertas </w:t>
            </w:r>
            <w:r w:rsidR="001E2038">
              <w:rPr>
                <w:color w:val="FF0000"/>
                <w:highlight w:val="yellow"/>
                <w:lang w:val="es-ES"/>
              </w:rPr>
              <w:t>del</w:t>
            </w:r>
            <w:r w:rsidRPr="001E2038">
              <w:rPr>
                <w:color w:val="FF0000"/>
                <w:highlight w:val="yellow"/>
                <w:lang w:val="es-ES"/>
              </w:rPr>
              <w:t xml:space="preserve"> aula.</w:t>
            </w:r>
          </w:p>
          <w:p w:rsidR="00A65292" w:rsidRPr="001E2038" w:rsidRDefault="00D35BC4" w:rsidP="000B5E30">
            <w:pPr>
              <w:rPr>
                <w:color w:val="FF0000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LIEMPIEZA</w:t>
            </w:r>
            <w:r w:rsidRPr="001E2038">
              <w:rPr>
                <w:sz w:val="22"/>
                <w:lang w:val="es-ES"/>
              </w:rPr>
              <w:t xml:space="preserve"> – Cuando la maestra lo indique, asegure y guíe a los estudiantes con la limpieza y </w:t>
            </w:r>
            <w:r w:rsidR="00CB79D2">
              <w:rPr>
                <w:sz w:val="22"/>
                <w:lang w:val="es-ES"/>
              </w:rPr>
              <w:t xml:space="preserve">haga </w:t>
            </w:r>
            <w:r w:rsidRPr="001E2038">
              <w:rPr>
                <w:sz w:val="22"/>
                <w:lang w:val="es-ES"/>
              </w:rPr>
              <w:t>que todos participen.</w:t>
            </w:r>
          </w:p>
        </w:tc>
      </w:tr>
      <w:tr w:rsidR="00A65292" w:rsidRPr="00CB79D2" w:rsidTr="000B5E30">
        <w:tc>
          <w:tcPr>
            <w:tcW w:w="5868" w:type="dxa"/>
          </w:tcPr>
          <w:p w:rsidR="00A65292" w:rsidRPr="001E2038" w:rsidRDefault="00A65292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10:00 HORA DEL CÍRCULO</w:t>
            </w:r>
          </w:p>
          <w:p w:rsidR="00014557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Siéntese en el círculo co</w:t>
            </w:r>
            <w:r w:rsidR="00014557" w:rsidRPr="001E2038">
              <w:rPr>
                <w:sz w:val="22"/>
                <w:lang w:val="es-ES"/>
              </w:rPr>
              <w:t>n la maestra y los estudiantes</w:t>
            </w:r>
          </w:p>
          <w:p w:rsidR="00A65292" w:rsidRPr="001E2038" w:rsidRDefault="00014557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-Tome la </w:t>
            </w:r>
            <w:r w:rsidRPr="001E2038">
              <w:rPr>
                <w:color w:val="FF0000"/>
                <w:sz w:val="22"/>
                <w:highlight w:val="yellow"/>
                <w:lang w:val="es-ES"/>
              </w:rPr>
              <w:t>asistencia</w:t>
            </w:r>
            <w:r w:rsidRPr="001E2038">
              <w:rPr>
                <w:sz w:val="22"/>
                <w:lang w:val="es-ES"/>
              </w:rPr>
              <w:t xml:space="preserve"> de la hoja de registro y escrib</w:t>
            </w:r>
            <w:r w:rsidR="001E2038">
              <w:rPr>
                <w:sz w:val="22"/>
                <w:lang w:val="es-ES"/>
              </w:rPr>
              <w:t>a</w:t>
            </w:r>
            <w:r w:rsidRPr="001E2038">
              <w:rPr>
                <w:sz w:val="22"/>
                <w:lang w:val="es-ES"/>
              </w:rPr>
              <w:t xml:space="preserve"> el número de estudiantes abajo.</w:t>
            </w:r>
          </w:p>
        </w:tc>
      </w:tr>
      <w:tr w:rsidR="00A65292" w:rsidRPr="00CB79D2" w:rsidTr="000B5E30">
        <w:tc>
          <w:tcPr>
            <w:tcW w:w="5868" w:type="dxa"/>
            <w:tcBorders>
              <w:top w:val="single" w:sz="4" w:space="0" w:color="auto"/>
            </w:tcBorders>
          </w:tcPr>
          <w:p w:rsidR="00A65292" w:rsidRPr="001E2038" w:rsidRDefault="00A65292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10:15 LA MERIENDA</w:t>
            </w:r>
          </w:p>
          <w:p w:rsidR="00A65292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Ayude a los estudiantes a lavar sus manos.</w:t>
            </w:r>
          </w:p>
          <w:p w:rsidR="00D35BC4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Siéntese a comer con los estudiantes y deje que ellos se sirvan su comida. </w:t>
            </w:r>
          </w:p>
          <w:p w:rsidR="00A65292" w:rsidRPr="001E2038" w:rsidRDefault="001E2038" w:rsidP="000B5E30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*Escriba</w:t>
            </w:r>
            <w:r w:rsidR="00D35BC4" w:rsidRPr="001E2038">
              <w:rPr>
                <w:sz w:val="22"/>
                <w:lang w:val="es-ES"/>
              </w:rPr>
              <w:t xml:space="preserve"> los nombres de los estudiantes en sus vasos.</w:t>
            </w:r>
          </w:p>
          <w:p w:rsidR="00A65292" w:rsidRPr="001E2038" w:rsidRDefault="00DA04D6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Asegúrese que los estudiantes pongan sus platos sucios en el basurero y su vaso en la bandeja.</w:t>
            </w:r>
          </w:p>
        </w:tc>
      </w:tr>
      <w:tr w:rsidR="00A65292" w:rsidRPr="00CB79D2" w:rsidTr="000B5E30">
        <w:tc>
          <w:tcPr>
            <w:tcW w:w="5868" w:type="dxa"/>
          </w:tcPr>
          <w:p w:rsidR="00FE74D6" w:rsidRPr="001E2038" w:rsidRDefault="00FE74D6" w:rsidP="000B5E30">
            <w:pPr>
              <w:rPr>
                <w:b/>
                <w:sz w:val="22"/>
                <w:lang w:val="es-ES"/>
              </w:rPr>
            </w:pPr>
          </w:p>
          <w:p w:rsidR="00FE74D6" w:rsidRPr="001E2038" w:rsidRDefault="00FE74D6" w:rsidP="000B5E30">
            <w:pPr>
              <w:rPr>
                <w:b/>
                <w:sz w:val="22"/>
                <w:lang w:val="es-ES"/>
              </w:rPr>
            </w:pPr>
          </w:p>
          <w:p w:rsidR="00FE74D6" w:rsidRPr="001E2038" w:rsidRDefault="00FE74D6" w:rsidP="000B5E30">
            <w:pPr>
              <w:rPr>
                <w:b/>
                <w:sz w:val="22"/>
                <w:lang w:val="es-ES"/>
              </w:rPr>
            </w:pPr>
          </w:p>
          <w:p w:rsidR="00FE74D6" w:rsidRPr="001E2038" w:rsidRDefault="00FE74D6" w:rsidP="000B5E30">
            <w:pPr>
              <w:rPr>
                <w:b/>
                <w:sz w:val="22"/>
                <w:lang w:val="es-ES"/>
              </w:rPr>
            </w:pPr>
          </w:p>
          <w:p w:rsidR="00FE74D6" w:rsidRPr="001E2038" w:rsidRDefault="00FE74D6" w:rsidP="000B5E30">
            <w:pPr>
              <w:rPr>
                <w:b/>
                <w:sz w:val="22"/>
                <w:lang w:val="es-ES"/>
              </w:rPr>
            </w:pPr>
          </w:p>
          <w:p w:rsidR="00014557" w:rsidRPr="001E2038" w:rsidRDefault="00014557" w:rsidP="000B5E30">
            <w:pPr>
              <w:rPr>
                <w:b/>
                <w:sz w:val="22"/>
                <w:lang w:val="es-ES"/>
              </w:rPr>
            </w:pPr>
          </w:p>
          <w:p w:rsidR="00014557" w:rsidRPr="001E2038" w:rsidRDefault="00014557" w:rsidP="000B5E30">
            <w:pPr>
              <w:rPr>
                <w:b/>
                <w:sz w:val="22"/>
                <w:lang w:val="es-ES"/>
              </w:rPr>
            </w:pPr>
          </w:p>
          <w:p w:rsidR="00014557" w:rsidRPr="001E2038" w:rsidRDefault="00014557" w:rsidP="000B5E30">
            <w:pPr>
              <w:rPr>
                <w:b/>
                <w:sz w:val="22"/>
                <w:lang w:val="es-ES"/>
              </w:rPr>
            </w:pPr>
          </w:p>
          <w:p w:rsidR="00014557" w:rsidRPr="001E2038" w:rsidRDefault="00014557" w:rsidP="000B5E30">
            <w:pPr>
              <w:rPr>
                <w:b/>
                <w:sz w:val="22"/>
                <w:lang w:val="es-ES"/>
              </w:rPr>
            </w:pPr>
          </w:p>
          <w:p w:rsidR="00014557" w:rsidRPr="001E2038" w:rsidRDefault="00A65292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10:40 RECREO AL AIRE LIBRE</w:t>
            </w:r>
          </w:p>
          <w:p w:rsidR="00A65292" w:rsidRPr="001E2038" w:rsidRDefault="00A65292" w:rsidP="000B5E30">
            <w:pPr>
              <w:jc w:val="center"/>
              <w:rPr>
                <w:sz w:val="22"/>
                <w:u w:val="single"/>
                <w:lang w:val="es-ES"/>
              </w:rPr>
            </w:pPr>
            <w:r w:rsidRPr="001E2038">
              <w:rPr>
                <w:sz w:val="22"/>
                <w:u w:val="single"/>
                <w:lang w:val="es-ES"/>
              </w:rPr>
              <w:t>ZONA 1</w:t>
            </w:r>
          </w:p>
          <w:p w:rsidR="00D35BC4" w:rsidRPr="001E2038" w:rsidRDefault="00D35BC4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Salga a ayudar con la supervisión de los estudiantes.</w:t>
            </w:r>
          </w:p>
          <w:p w:rsidR="00A65292" w:rsidRPr="001E2038" w:rsidRDefault="00A65292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LIMPIEZA</w:t>
            </w:r>
            <w:r w:rsidRPr="001E2038">
              <w:rPr>
                <w:sz w:val="22"/>
                <w:lang w:val="es-ES"/>
              </w:rPr>
              <w:t xml:space="preserve"> – Guarde los triciclos y juguetes en la bodega.</w:t>
            </w:r>
          </w:p>
          <w:p w:rsidR="00A65292" w:rsidRPr="001E2038" w:rsidRDefault="00A65292" w:rsidP="000B5E30">
            <w:pPr>
              <w:jc w:val="center"/>
              <w:rPr>
                <w:sz w:val="22"/>
                <w:u w:val="single"/>
                <w:lang w:val="es-ES"/>
              </w:rPr>
            </w:pPr>
            <w:r w:rsidRPr="001E2038">
              <w:rPr>
                <w:sz w:val="22"/>
                <w:u w:val="single"/>
                <w:lang w:val="es-ES"/>
              </w:rPr>
              <w:t>ZONA 2</w:t>
            </w:r>
          </w:p>
          <w:p w:rsidR="00A65292" w:rsidRPr="001E2038" w:rsidRDefault="00157963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 </w:t>
            </w:r>
            <w:r w:rsidR="00A65292" w:rsidRPr="001E2038">
              <w:rPr>
                <w:sz w:val="22"/>
                <w:lang w:val="es-ES"/>
              </w:rPr>
              <w:t>*Salga a ayudar con la supervisión de los estudiantes.</w:t>
            </w:r>
          </w:p>
          <w:p w:rsidR="00A65292" w:rsidRPr="001E2038" w:rsidRDefault="00A65292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</w:t>
            </w:r>
            <w:r w:rsidRPr="001E2038">
              <w:rPr>
                <w:b/>
                <w:sz w:val="22"/>
                <w:lang w:val="es-ES"/>
              </w:rPr>
              <w:t>LIMPIEZA</w:t>
            </w:r>
            <w:r w:rsidRPr="001E2038">
              <w:rPr>
                <w:sz w:val="22"/>
                <w:lang w:val="es-ES"/>
              </w:rPr>
              <w:t xml:space="preserve"> – Ayude a los estudiantes a guardar los juguetes del arenero y tápelo con las carpas.</w:t>
            </w:r>
          </w:p>
        </w:tc>
      </w:tr>
      <w:tr w:rsidR="00A65292" w:rsidRPr="00CB79D2" w:rsidTr="000B5E30">
        <w:tc>
          <w:tcPr>
            <w:tcW w:w="5868" w:type="dxa"/>
          </w:tcPr>
          <w:p w:rsidR="00157963" w:rsidRPr="001E2038" w:rsidRDefault="00157963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lastRenderedPageBreak/>
              <w:t xml:space="preserve">11:10 </w:t>
            </w:r>
            <w:r w:rsidR="00D35BC4" w:rsidRPr="001E2038">
              <w:rPr>
                <w:b/>
                <w:sz w:val="22"/>
                <w:lang w:val="es-ES"/>
              </w:rPr>
              <w:t>CÍRCULO FINAL</w:t>
            </w:r>
          </w:p>
          <w:p w:rsidR="00D35BC4" w:rsidRPr="001E2038" w:rsidRDefault="00157963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 xml:space="preserve">*Tome </w:t>
            </w:r>
            <w:r w:rsidRPr="001E2038">
              <w:rPr>
                <w:color w:val="FF0000"/>
                <w:sz w:val="22"/>
                <w:highlight w:val="yellow"/>
                <w:lang w:val="es-ES"/>
              </w:rPr>
              <w:t>asistencia</w:t>
            </w:r>
            <w:r w:rsidRPr="001E2038">
              <w:rPr>
                <w:color w:val="FF0000"/>
                <w:sz w:val="22"/>
                <w:lang w:val="es-ES"/>
              </w:rPr>
              <w:t xml:space="preserve"> </w:t>
            </w:r>
            <w:r w:rsidRPr="001E2038">
              <w:rPr>
                <w:sz w:val="22"/>
                <w:lang w:val="es-ES"/>
              </w:rPr>
              <w:t>para asegurar que todos los estudiantes regresaron al aula.</w:t>
            </w:r>
          </w:p>
          <w:p w:rsidR="00A65292" w:rsidRPr="001E2038" w:rsidRDefault="00D35BC4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Ayude a la maestra como lo hizo durante el círculo inicial.</w:t>
            </w:r>
          </w:p>
        </w:tc>
      </w:tr>
      <w:tr w:rsidR="00A65292" w:rsidRPr="00CB79D2" w:rsidTr="000B5E30">
        <w:tc>
          <w:tcPr>
            <w:tcW w:w="5868" w:type="dxa"/>
          </w:tcPr>
          <w:p w:rsidR="00396A0C" w:rsidRPr="001E2038" w:rsidRDefault="00157963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 xml:space="preserve">11:25 </w:t>
            </w:r>
            <w:r w:rsidR="00396A0C" w:rsidRPr="001E2038">
              <w:rPr>
                <w:b/>
                <w:sz w:val="22"/>
                <w:lang w:val="es-ES"/>
              </w:rPr>
              <w:t>GRUPOS PEQUEÑOS</w:t>
            </w:r>
          </w:p>
          <w:p w:rsidR="00A65292" w:rsidRPr="001E2038" w:rsidRDefault="00482EDF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</w:t>
            </w:r>
            <w:r w:rsidR="00CB79D2">
              <w:rPr>
                <w:sz w:val="22"/>
                <w:lang w:val="es-ES"/>
              </w:rPr>
              <w:t xml:space="preserve">Vaya </w:t>
            </w:r>
            <w:r w:rsidR="00396A0C" w:rsidRPr="001E2038">
              <w:rPr>
                <w:sz w:val="22"/>
                <w:lang w:val="es-ES"/>
              </w:rPr>
              <w:t xml:space="preserve"> a la mesa que le corresponde y guíe a los estudiantes con la actividad del día.</w:t>
            </w:r>
          </w:p>
        </w:tc>
      </w:tr>
      <w:tr w:rsidR="00A65292" w:rsidRPr="00CB79D2" w:rsidTr="000B5E30">
        <w:tc>
          <w:tcPr>
            <w:tcW w:w="5868" w:type="dxa"/>
          </w:tcPr>
          <w:p w:rsidR="00157963" w:rsidRPr="001E2038" w:rsidRDefault="00157963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11:40 MÚSICA Y MOVIMIENTO</w:t>
            </w:r>
          </w:p>
          <w:p w:rsidR="00396A0C" w:rsidRPr="001E2038" w:rsidRDefault="00396A0C" w:rsidP="000B5E30">
            <w:pPr>
              <w:rPr>
                <w:b/>
                <w:color w:val="FF0000"/>
                <w:sz w:val="22"/>
                <w:highlight w:val="yellow"/>
                <w:lang w:val="es-ES"/>
              </w:rPr>
            </w:pPr>
            <w:r w:rsidRPr="001E2038">
              <w:rPr>
                <w:b/>
                <w:color w:val="FF0000"/>
                <w:sz w:val="22"/>
                <w:highlight w:val="yellow"/>
                <w:lang w:val="es-ES"/>
              </w:rPr>
              <w:t>11:45 Cierre y asegure todas las puertas de la aula.</w:t>
            </w:r>
          </w:p>
          <w:p w:rsidR="00482EDF" w:rsidRPr="001E2038" w:rsidRDefault="00157963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Participe para incentivar la participación de los estu</w:t>
            </w:r>
            <w:r w:rsidR="00396A0C" w:rsidRPr="001E2038">
              <w:rPr>
                <w:sz w:val="22"/>
                <w:lang w:val="es-ES"/>
              </w:rPr>
              <w:t>diantes.</w:t>
            </w:r>
          </w:p>
          <w:p w:rsidR="00A65292" w:rsidRPr="001E2038" w:rsidRDefault="00482EDF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Rec</w:t>
            </w:r>
            <w:r w:rsidR="00CB79D2">
              <w:rPr>
                <w:sz w:val="22"/>
                <w:lang w:val="es-ES"/>
              </w:rPr>
              <w:t>uerde</w:t>
            </w:r>
            <w:r w:rsidRPr="001E2038">
              <w:rPr>
                <w:sz w:val="22"/>
                <w:lang w:val="es-ES"/>
              </w:rPr>
              <w:t xml:space="preserve"> a los padres que firmen en la hora de registro.</w:t>
            </w:r>
          </w:p>
        </w:tc>
      </w:tr>
      <w:tr w:rsidR="00A65292" w:rsidRPr="00CB79D2" w:rsidTr="000B5E30">
        <w:tc>
          <w:tcPr>
            <w:tcW w:w="5868" w:type="dxa"/>
          </w:tcPr>
          <w:p w:rsidR="00157963" w:rsidRPr="001E2038" w:rsidRDefault="00157963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>12:00 DESPEDIDA</w:t>
            </w:r>
          </w:p>
          <w:p w:rsidR="00157963" w:rsidRPr="001E2038" w:rsidRDefault="00157963" w:rsidP="000B5E30">
            <w:pPr>
              <w:rPr>
                <w:sz w:val="22"/>
                <w:lang w:val="es-ES"/>
              </w:rPr>
            </w:pPr>
            <w:r w:rsidRPr="001E2038">
              <w:rPr>
                <w:sz w:val="22"/>
                <w:lang w:val="es-ES"/>
              </w:rPr>
              <w:t>*Saque la basura de los basureros del baño y del salón.</w:t>
            </w:r>
          </w:p>
          <w:p w:rsidR="00396A0C" w:rsidRPr="001E2038" w:rsidRDefault="00157963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sz w:val="22"/>
                <w:lang w:val="es-ES"/>
              </w:rPr>
              <w:t xml:space="preserve">ASEGÚRESE </w:t>
            </w:r>
            <w:r w:rsidR="00CB79D2">
              <w:rPr>
                <w:b/>
                <w:sz w:val="22"/>
                <w:lang w:val="es-ES"/>
              </w:rPr>
              <w:t xml:space="preserve">DE </w:t>
            </w:r>
            <w:r w:rsidRPr="001E2038">
              <w:rPr>
                <w:b/>
                <w:sz w:val="22"/>
                <w:lang w:val="es-ES"/>
              </w:rPr>
              <w:t>QUE TODAS SUS TAREAS ESTÉN COMPLETAS.</w:t>
            </w:r>
          </w:p>
          <w:p w:rsidR="00A65292" w:rsidRPr="001E2038" w:rsidRDefault="00396A0C" w:rsidP="000B5E30">
            <w:pPr>
              <w:rPr>
                <w:b/>
                <w:sz w:val="22"/>
                <w:lang w:val="es-ES"/>
              </w:rPr>
            </w:pPr>
            <w:r w:rsidRPr="001E2038">
              <w:rPr>
                <w:b/>
                <w:color w:val="FF0000"/>
                <w:sz w:val="22"/>
                <w:highlight w:val="yellow"/>
                <w:lang w:val="es-ES"/>
              </w:rPr>
              <w:t>***EN C</w:t>
            </w:r>
            <w:r w:rsidR="00B55141" w:rsidRPr="001E2038">
              <w:rPr>
                <w:b/>
                <w:color w:val="FF0000"/>
                <w:sz w:val="22"/>
                <w:highlight w:val="yellow"/>
                <w:lang w:val="es-ES"/>
              </w:rPr>
              <w:t>ASO DE UNA EMERGENCIA</w:t>
            </w:r>
            <w:r w:rsidR="00CB79D2">
              <w:rPr>
                <w:b/>
                <w:color w:val="FF0000"/>
                <w:sz w:val="22"/>
                <w:highlight w:val="yellow"/>
                <w:lang w:val="es-ES"/>
              </w:rPr>
              <w:t xml:space="preserve"> Y NECESIDAD DE EVACUACIÓN</w:t>
            </w:r>
            <w:r w:rsidR="00B55141" w:rsidRPr="001E2038">
              <w:rPr>
                <w:b/>
                <w:color w:val="FF0000"/>
                <w:sz w:val="22"/>
                <w:highlight w:val="yellow"/>
                <w:lang w:val="es-ES"/>
              </w:rPr>
              <w:t xml:space="preserve">, POR FAVOR SAQUE </w:t>
            </w:r>
            <w:r w:rsidRPr="001E2038">
              <w:rPr>
                <w:b/>
                <w:color w:val="FF0000"/>
                <w:sz w:val="22"/>
                <w:highlight w:val="yellow"/>
                <w:lang w:val="es-ES"/>
              </w:rPr>
              <w:t>EL CARRITO CON LOS SUMINISTROS DE EMERGENCIA AL PUNTO DE ENCUENTRO</w:t>
            </w:r>
            <w:r w:rsidR="00CB79D2">
              <w:rPr>
                <w:b/>
                <w:color w:val="FF0000"/>
                <w:sz w:val="22"/>
                <w:highlight w:val="yellow"/>
                <w:lang w:val="es-ES"/>
              </w:rPr>
              <w:t>,</w:t>
            </w:r>
            <w:r w:rsidRPr="001E2038">
              <w:rPr>
                <w:b/>
                <w:color w:val="FF0000"/>
                <w:sz w:val="22"/>
                <w:highlight w:val="yellow"/>
                <w:lang w:val="es-ES"/>
              </w:rPr>
              <w:t xml:space="preserve"> SI ES POSIBLE.</w:t>
            </w:r>
          </w:p>
        </w:tc>
      </w:tr>
    </w:tbl>
    <w:p w:rsidR="00014557" w:rsidRPr="001E2038" w:rsidRDefault="00482EDF" w:rsidP="00B1018A">
      <w:pPr>
        <w:ind w:right="2880"/>
        <w:rPr>
          <w:sz w:val="22"/>
          <w:lang w:val="es-ES"/>
        </w:rPr>
      </w:pPr>
      <w:r w:rsidRPr="001E2038">
        <w:rPr>
          <w:sz w:val="22"/>
          <w:lang w:val="es-ES"/>
        </w:rPr>
        <w:br w:type="textWrapping" w:clear="all"/>
      </w:r>
    </w:p>
    <w:p w:rsidR="00A65292" w:rsidRPr="001E2038" w:rsidRDefault="00A65292" w:rsidP="00B1018A">
      <w:pPr>
        <w:ind w:right="2880"/>
        <w:rPr>
          <w:sz w:val="22"/>
          <w:lang w:val="es-ES"/>
        </w:rPr>
      </w:pPr>
    </w:p>
    <w:sectPr w:rsidR="00A65292" w:rsidRPr="001E2038" w:rsidSect="00327F59">
      <w:pgSz w:w="15840" w:h="12240" w:orient="landscape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65292"/>
    <w:rsid w:val="00014557"/>
    <w:rsid w:val="000B5E30"/>
    <w:rsid w:val="000C5791"/>
    <w:rsid w:val="00141066"/>
    <w:rsid w:val="00157963"/>
    <w:rsid w:val="001E2038"/>
    <w:rsid w:val="002053F8"/>
    <w:rsid w:val="00214723"/>
    <w:rsid w:val="00224B14"/>
    <w:rsid w:val="00253962"/>
    <w:rsid w:val="00272805"/>
    <w:rsid w:val="002B51C8"/>
    <w:rsid w:val="00327F59"/>
    <w:rsid w:val="00396A0C"/>
    <w:rsid w:val="003C77AF"/>
    <w:rsid w:val="003F204E"/>
    <w:rsid w:val="00435AA9"/>
    <w:rsid w:val="0047592B"/>
    <w:rsid w:val="00482EDF"/>
    <w:rsid w:val="005920AF"/>
    <w:rsid w:val="00867302"/>
    <w:rsid w:val="008849CF"/>
    <w:rsid w:val="008B676E"/>
    <w:rsid w:val="009B02DF"/>
    <w:rsid w:val="009C7494"/>
    <w:rsid w:val="00A02D3A"/>
    <w:rsid w:val="00A65292"/>
    <w:rsid w:val="00B1018A"/>
    <w:rsid w:val="00B40A18"/>
    <w:rsid w:val="00B55141"/>
    <w:rsid w:val="00C1266D"/>
    <w:rsid w:val="00C141DA"/>
    <w:rsid w:val="00C60C3E"/>
    <w:rsid w:val="00C6543D"/>
    <w:rsid w:val="00CB79D2"/>
    <w:rsid w:val="00D35BC4"/>
    <w:rsid w:val="00DA04D6"/>
    <w:rsid w:val="00E6774B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73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673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3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8C52-8301-46B5-B9DE-0373CF6F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phopoulos</dc:creator>
  <cp:keywords/>
  <cp:lastModifiedBy>Francisco</cp:lastModifiedBy>
  <cp:revision>5</cp:revision>
  <cp:lastPrinted>2011-06-07T23:04:00Z</cp:lastPrinted>
  <dcterms:created xsi:type="dcterms:W3CDTF">2011-12-21T17:48:00Z</dcterms:created>
  <dcterms:modified xsi:type="dcterms:W3CDTF">2011-12-28T05:03:00Z</dcterms:modified>
</cp:coreProperties>
</file>